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D60" w14:textId="24EB8F02" w:rsidR="004D540B" w:rsidRDefault="004D639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proofErr w:type="spellStart"/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Zabbix</w:t>
      </w:r>
      <w:proofErr w:type="spellEnd"/>
      <w:r w:rsidR="00095726" w:rsidRPr="004742E4">
        <w:rPr>
          <w:rFonts w:ascii="Abyssinica SIL" w:hAnsi="Abyssinica SIL"/>
          <w:b/>
          <w:bCs/>
          <w:sz w:val="50"/>
          <w:szCs w:val="50"/>
          <w:shd w:val="clear" w:color="auto" w:fill="FFFFFF"/>
        </w:rPr>
        <w:t xml:space="preserve"> </w:t>
      </w:r>
    </w:p>
    <w:p w14:paraId="340FDEEA" w14:textId="604BF09F" w:rsidR="00D4614A" w:rsidRDefault="004D540B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noProof/>
        </w:rPr>
        <w:drawing>
          <wp:inline distT="0" distB="0" distL="0" distR="0" wp14:anchorId="0A1EC1AF" wp14:editId="0DC1D809">
            <wp:extent cx="5400040" cy="2769235"/>
            <wp:effectExtent l="0" t="0" r="0" b="0"/>
            <wp:docPr id="2" name="Picture 2" descr="Zabbix Proxy: Install on Ubuntu 20.04 / 18.04 in 10 minut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bix Proxy: Install on Ubuntu 20.04 / 18.04 in 10 minutes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3B2" w14:textId="77777777" w:rsidR="00D4614A" w:rsidRPr="004742E4" w:rsidRDefault="00D4614A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</w:p>
    <w:p w14:paraId="3745D826" w14:textId="43EC137F" w:rsidR="00F1718B" w:rsidRPr="004742E4" w:rsidRDefault="00A044F0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r w:rsidRPr="004742E4">
        <w:rPr>
          <w:rFonts w:ascii="Arvo" w:hAnsi="Arvo"/>
          <w:sz w:val="48"/>
          <w:szCs w:val="48"/>
          <w:shd w:val="clear" w:color="auto" w:fill="FFFFFF"/>
        </w:rPr>
        <w:t>Versão 1.0</w:t>
      </w:r>
    </w:p>
    <w:p w14:paraId="41FE1219" w14:textId="77777777" w:rsidR="00F1718B" w:rsidRPr="004742E4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F4C3F26" w14:textId="77777777" w:rsidR="00BF424D" w:rsidRDefault="00BF424D" w:rsidP="00BF424D">
      <w:pPr>
        <w:pStyle w:val="Title"/>
        <w:pageBreakBefore/>
        <w:rPr>
          <w:szCs w:val="30"/>
        </w:rPr>
      </w:pPr>
      <w:r>
        <w:rPr>
          <w:szCs w:val="30"/>
        </w:rPr>
        <w:lastRenderedPageBreak/>
        <w:t>Histórico de Versões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50803ECD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44AF03FC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Date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08484649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  <w:r w:rsidRPr="001528B0">
              <w:rPr>
                <w:color w:val="000000"/>
                <w:szCs w:val="22"/>
              </w:rPr>
              <w:t xml:space="preserve"> </w:t>
            </w:r>
            <w:proofErr w:type="spellStart"/>
            <w:r w:rsidRPr="001528B0">
              <w:rPr>
                <w:color w:val="000000"/>
                <w:szCs w:val="22"/>
              </w:rPr>
              <w:t>Author</w:t>
            </w:r>
            <w:proofErr w:type="spellEnd"/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6309910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  <w:r w:rsidRPr="001528B0">
              <w:rPr>
                <w:color w:val="000000"/>
                <w:szCs w:val="22"/>
              </w:rPr>
              <w:t xml:space="preserve"> </w:t>
            </w:r>
            <w:proofErr w:type="spellStart"/>
            <w:r w:rsidRPr="001528B0">
              <w:rPr>
                <w:color w:val="000000"/>
                <w:szCs w:val="22"/>
              </w:rPr>
              <w:t>Changes</w:t>
            </w:r>
            <w:proofErr w:type="spellEnd"/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3EC14F34" w:rsidR="00BF424D" w:rsidRDefault="001528B0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9A29C7">
              <w:rPr>
                <w:color w:val="000000"/>
                <w:szCs w:val="20"/>
              </w:rPr>
              <w:t>/</w:t>
            </w:r>
            <w:r w:rsidR="00984601">
              <w:rPr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>7</w:t>
            </w:r>
            <w:r w:rsidR="009A29C7">
              <w:rPr>
                <w:color w:val="000000"/>
                <w:szCs w:val="20"/>
              </w:rPr>
              <w:t>/202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5F3C2789" w:rsidR="00BF424D" w:rsidRDefault="001528B0" w:rsidP="00BF424D">
            <w:pPr>
              <w:pStyle w:val="TableContents"/>
            </w:pPr>
            <w:r w:rsidRPr="001528B0">
              <w:rPr>
                <w:color w:val="000000"/>
                <w:szCs w:val="20"/>
              </w:rPr>
              <w:t xml:space="preserve">Original </w:t>
            </w:r>
            <w:proofErr w:type="spellStart"/>
            <w:r w:rsidRPr="001528B0">
              <w:rPr>
                <w:color w:val="000000"/>
                <w:szCs w:val="20"/>
              </w:rPr>
              <w:t>Zabbix</w:t>
            </w:r>
            <w:proofErr w:type="spellEnd"/>
            <w:r w:rsidRPr="001528B0">
              <w:rPr>
                <w:color w:val="000000"/>
                <w:szCs w:val="20"/>
              </w:rPr>
              <w:t xml:space="preserve"> </w:t>
            </w:r>
            <w:proofErr w:type="spellStart"/>
            <w:r w:rsidRPr="001528B0">
              <w:rPr>
                <w:color w:val="000000"/>
                <w:szCs w:val="20"/>
              </w:rPr>
              <w:t>document</w:t>
            </w:r>
            <w:proofErr w:type="spellEnd"/>
            <w:r w:rsidRPr="001528B0">
              <w:rPr>
                <w:color w:val="000000"/>
                <w:szCs w:val="20"/>
              </w:rPr>
              <w:t>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77777777" w:rsidR="00BF424D" w:rsidRDefault="00BF424D" w:rsidP="00BF424D">
      <w:pPr>
        <w:pStyle w:val="Title"/>
        <w:rPr>
          <w:szCs w:val="30"/>
        </w:rPr>
      </w:pPr>
      <w:bookmarkStart w:id="0" w:name="__RefHeading__13710_63996949"/>
      <w:r>
        <w:rPr>
          <w:szCs w:val="30"/>
        </w:rPr>
        <w:t>Resumo do Documento</w:t>
      </w:r>
      <w:bookmarkEnd w:id="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:rsidRPr="0033599C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20237293" w:rsidR="00BF424D" w:rsidRDefault="003359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33599C">
              <w:rPr>
                <w:color w:val="000000"/>
                <w:szCs w:val="22"/>
              </w:rPr>
              <w:t>Description</w:t>
            </w:r>
            <w:proofErr w:type="spellEnd"/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581E856C" w:rsidR="00BF424D" w:rsidRPr="0033599C" w:rsidRDefault="0033599C" w:rsidP="00F80B89">
            <w:pPr>
              <w:pStyle w:val="TableContents"/>
              <w:jc w:val="both"/>
              <w:rPr>
                <w:color w:val="000000"/>
                <w:lang w:val="en-US"/>
              </w:rPr>
            </w:pPr>
            <w:r w:rsidRPr="0033599C">
              <w:rPr>
                <w:color w:val="000000"/>
                <w:lang w:val="en-US"/>
              </w:rPr>
              <w:t>This document describes the Zabbix installation and configuration processes.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628B1914" w:rsidR="00BF424D" w:rsidRDefault="00082A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082A9C">
              <w:rPr>
                <w:color w:val="000000"/>
                <w:szCs w:val="22"/>
              </w:rPr>
              <w:t>Place</w:t>
            </w:r>
            <w:proofErr w:type="spellEnd"/>
            <w:r w:rsidRPr="00082A9C">
              <w:rPr>
                <w:color w:val="000000"/>
                <w:szCs w:val="22"/>
              </w:rPr>
              <w:t xml:space="preserve"> </w:t>
            </w:r>
            <w:proofErr w:type="spellStart"/>
            <w:r w:rsidRPr="00082A9C">
              <w:rPr>
                <w:color w:val="000000"/>
                <w:szCs w:val="22"/>
              </w:rPr>
              <w:t>of</w:t>
            </w:r>
            <w:proofErr w:type="spellEnd"/>
            <w:r w:rsidRPr="00082A9C">
              <w:rPr>
                <w:color w:val="000000"/>
                <w:szCs w:val="22"/>
              </w:rPr>
              <w:t xml:space="preserve"> </w:t>
            </w:r>
            <w:proofErr w:type="spellStart"/>
            <w:r w:rsidRPr="00082A9C">
              <w:rPr>
                <w:color w:val="000000"/>
                <w:szCs w:val="22"/>
              </w:rPr>
              <w:t>Publication</w:t>
            </w:r>
            <w:proofErr w:type="spellEnd"/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47B2F692" w:rsidR="00BF424D" w:rsidRDefault="002A37C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2A37CD">
              <w:rPr>
                <w:color w:val="000000"/>
                <w:szCs w:val="22"/>
              </w:rPr>
              <w:t>Version</w:t>
            </w:r>
            <w:proofErr w:type="spellEnd"/>
            <w:r w:rsidRPr="002A37CD">
              <w:rPr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2A37CD">
              <w:rPr>
                <w:color w:val="000000"/>
                <w:szCs w:val="22"/>
              </w:rPr>
              <w:t>Validity</w:t>
            </w:r>
            <w:proofErr w:type="spellEnd"/>
            <w:r w:rsidR="00870A2E">
              <w:rPr>
                <w:color w:val="000000"/>
                <w:szCs w:val="22"/>
              </w:rPr>
              <w:t>:</w:t>
            </w:r>
            <w:r w:rsidR="00BF424D">
              <w:rPr>
                <w:color w:val="000000"/>
                <w:szCs w:val="22"/>
              </w:rPr>
              <w:t>:</w:t>
            </w:r>
            <w:proofErr w:type="gramEnd"/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0B0EACBA" w:rsidR="00BF424D" w:rsidRDefault="00612554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4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 w:rsidR="00F25B7C">
              <w:rPr>
                <w:color w:val="000000"/>
                <w:szCs w:val="20"/>
                <w:shd w:val="clear" w:color="auto" w:fill="B2B2B2"/>
              </w:rPr>
              <w:t>0</w:t>
            </w:r>
            <w:r>
              <w:rPr>
                <w:color w:val="000000"/>
                <w:szCs w:val="20"/>
                <w:shd w:val="clear" w:color="auto" w:fill="B2B2B2"/>
              </w:rPr>
              <w:t>7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>
              <w:rPr>
                <w:color w:val="000000"/>
                <w:szCs w:val="20"/>
                <w:shd w:val="clear" w:color="auto" w:fill="B2B2B2"/>
              </w:rPr>
              <w:t>2</w:t>
            </w:r>
          </w:p>
        </w:tc>
      </w:tr>
      <w:tr w:rsidR="00BF424D" w:rsidRPr="00612554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AACBDEA" w:rsidR="00BF424D" w:rsidRPr="00612554" w:rsidRDefault="00612554" w:rsidP="00F80B89">
            <w:pPr>
              <w:pStyle w:val="TableHeading"/>
              <w:spacing w:after="113"/>
              <w:rPr>
                <w:color w:val="000000"/>
                <w:szCs w:val="22"/>
                <w:lang w:val="en-US"/>
              </w:rPr>
            </w:pPr>
            <w:r w:rsidRPr="00612554">
              <w:rPr>
                <w:color w:val="000000"/>
                <w:szCs w:val="22"/>
                <w:lang w:val="en-US"/>
              </w:rPr>
              <w:t>Based on the Version 1.0 Publishing Model</w:t>
            </w:r>
          </w:p>
        </w:tc>
      </w:tr>
    </w:tbl>
    <w:p w14:paraId="6B0E1E12" w14:textId="17A49A2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20BB2064" w14:textId="45D65BB8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4B896EF2" w14:textId="7272103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16BE996F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  <w:fldChar w:fldCharType="separate"/>
            </w:r>
            <w:r w:rsidR="00B51EF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0338ED12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  <w:fldChar w:fldCharType="separate"/>
            </w:r>
            <w:r w:rsidR="00B51EF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72634069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  <w:fldChar w:fldCharType="separate"/>
            </w:r>
            <w:r w:rsidR="00B51EF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765A2865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  <w:fldChar w:fldCharType="separate"/>
            </w:r>
            <w:r w:rsidR="00B51EF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1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5CAF19E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48195E6" w14:textId="77777777" w:rsidR="00597752" w:rsidRDefault="0059775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bookmarkEnd w:id="1"/>
    <w:p w14:paraId="6F9F11AB" w14:textId="1F92FA0B" w:rsidR="00B37C03" w:rsidRDefault="00B37C03" w:rsidP="0076532B">
      <w:pPr>
        <w:tabs>
          <w:tab w:val="left" w:pos="1848"/>
        </w:tabs>
      </w:pPr>
    </w:p>
    <w:p w14:paraId="648F4459" w14:textId="673DE7B1" w:rsidR="002B5555" w:rsidRDefault="002B5555" w:rsidP="0076532B">
      <w:pPr>
        <w:tabs>
          <w:tab w:val="left" w:pos="1848"/>
        </w:tabs>
      </w:pPr>
    </w:p>
    <w:p w14:paraId="4CEE5794" w14:textId="77777777" w:rsidR="002B5555" w:rsidRDefault="002B5555" w:rsidP="0076532B">
      <w:pPr>
        <w:tabs>
          <w:tab w:val="left" w:pos="1848"/>
        </w:tabs>
      </w:pPr>
    </w:p>
    <w:p w14:paraId="75EB3F8D" w14:textId="5CF205D9" w:rsidR="00B37C03" w:rsidRDefault="00B37C03" w:rsidP="0076532B">
      <w:pPr>
        <w:tabs>
          <w:tab w:val="left" w:pos="1848"/>
        </w:tabs>
      </w:pPr>
    </w:p>
    <w:p w14:paraId="4BD738F6" w14:textId="1AB11B1F" w:rsidR="00B37C03" w:rsidRDefault="00B37C03" w:rsidP="0076532B">
      <w:pPr>
        <w:tabs>
          <w:tab w:val="left" w:pos="1848"/>
        </w:tabs>
      </w:pPr>
    </w:p>
    <w:p w14:paraId="176A415E" w14:textId="625A631A" w:rsidR="00B37C03" w:rsidRDefault="00B37C03" w:rsidP="0076532B">
      <w:pPr>
        <w:tabs>
          <w:tab w:val="left" w:pos="1848"/>
        </w:tabs>
      </w:pPr>
    </w:p>
    <w:p w14:paraId="4098BFE0" w14:textId="3F05CFA3" w:rsidR="00B37C03" w:rsidRDefault="00B37C03" w:rsidP="0076532B">
      <w:pPr>
        <w:tabs>
          <w:tab w:val="left" w:pos="1848"/>
        </w:tabs>
      </w:pPr>
    </w:p>
    <w:p w14:paraId="5CFB8332" w14:textId="37E4ECFB" w:rsidR="00B37C03" w:rsidRDefault="00B37C03" w:rsidP="0076532B">
      <w:pPr>
        <w:tabs>
          <w:tab w:val="left" w:pos="1848"/>
        </w:tabs>
      </w:pPr>
    </w:p>
    <w:p w14:paraId="64642E86" w14:textId="7259C69C" w:rsidR="00B37C03" w:rsidRDefault="00B37C03" w:rsidP="0076532B">
      <w:pPr>
        <w:tabs>
          <w:tab w:val="left" w:pos="1848"/>
        </w:tabs>
      </w:pPr>
    </w:p>
    <w:p w14:paraId="79253924" w14:textId="240E1EA1" w:rsidR="00B37C03" w:rsidRDefault="00B37C03" w:rsidP="0076532B">
      <w:pPr>
        <w:tabs>
          <w:tab w:val="left" w:pos="1848"/>
        </w:tabs>
      </w:pPr>
    </w:p>
    <w:p w14:paraId="4CB9C667" w14:textId="0DFD34F0" w:rsidR="00B37C03" w:rsidRDefault="00B37C03" w:rsidP="0076532B">
      <w:pPr>
        <w:tabs>
          <w:tab w:val="left" w:pos="1848"/>
        </w:tabs>
      </w:pPr>
    </w:p>
    <w:p w14:paraId="45E494A8" w14:textId="6D27D715" w:rsidR="00B37C03" w:rsidRDefault="00B37C03" w:rsidP="0076532B">
      <w:pPr>
        <w:tabs>
          <w:tab w:val="left" w:pos="1848"/>
        </w:tabs>
      </w:pPr>
    </w:p>
    <w:p w14:paraId="2C73299B" w14:textId="590FE537" w:rsidR="00B37C03" w:rsidRDefault="00B37C03" w:rsidP="0076532B">
      <w:pPr>
        <w:tabs>
          <w:tab w:val="left" w:pos="1848"/>
        </w:tabs>
      </w:pPr>
    </w:p>
    <w:p w14:paraId="51D95AE0" w14:textId="1A8032CC" w:rsidR="00B37C03" w:rsidRDefault="00B37C03" w:rsidP="0076532B">
      <w:pPr>
        <w:tabs>
          <w:tab w:val="left" w:pos="1848"/>
        </w:tabs>
      </w:pPr>
    </w:p>
    <w:p w14:paraId="43297368" w14:textId="283D3892" w:rsidR="00B37C03" w:rsidRDefault="00B37C03" w:rsidP="0076532B">
      <w:pPr>
        <w:tabs>
          <w:tab w:val="left" w:pos="1848"/>
        </w:tabs>
      </w:pPr>
    </w:p>
    <w:p w14:paraId="4FB00012" w14:textId="2DFF93DF" w:rsidR="00B37C03" w:rsidRDefault="00B37C03" w:rsidP="0076532B">
      <w:pPr>
        <w:tabs>
          <w:tab w:val="left" w:pos="1848"/>
        </w:tabs>
      </w:pPr>
    </w:p>
    <w:p w14:paraId="40D8A9FA" w14:textId="52FDBF19" w:rsidR="00B37C03" w:rsidRDefault="00B37C03" w:rsidP="0076532B">
      <w:pPr>
        <w:tabs>
          <w:tab w:val="left" w:pos="1848"/>
        </w:tabs>
      </w:pPr>
    </w:p>
    <w:p w14:paraId="6B9915C5" w14:textId="6AE511C9" w:rsidR="00B37C03" w:rsidRDefault="00B37C03" w:rsidP="0076532B">
      <w:pPr>
        <w:tabs>
          <w:tab w:val="left" w:pos="1848"/>
        </w:tabs>
      </w:pPr>
    </w:p>
    <w:p w14:paraId="70E84986" w14:textId="1A597D1D" w:rsidR="00B37C03" w:rsidRDefault="00B37C03" w:rsidP="0076532B">
      <w:pPr>
        <w:tabs>
          <w:tab w:val="left" w:pos="1848"/>
        </w:tabs>
      </w:pPr>
    </w:p>
    <w:p w14:paraId="76217682" w14:textId="7CCC432C" w:rsidR="00B37C03" w:rsidRDefault="00B37C03" w:rsidP="0076532B">
      <w:pPr>
        <w:tabs>
          <w:tab w:val="left" w:pos="1848"/>
        </w:tabs>
      </w:pPr>
    </w:p>
    <w:p w14:paraId="4339E931" w14:textId="1FB3E088" w:rsidR="00B37C03" w:rsidRDefault="00B37C03" w:rsidP="0076532B">
      <w:pPr>
        <w:tabs>
          <w:tab w:val="left" w:pos="1848"/>
        </w:tabs>
      </w:pPr>
    </w:p>
    <w:p w14:paraId="52B9922E" w14:textId="3429C135" w:rsidR="00B37C03" w:rsidRDefault="00B37C03" w:rsidP="0076532B">
      <w:pPr>
        <w:tabs>
          <w:tab w:val="left" w:pos="1848"/>
        </w:tabs>
      </w:pPr>
    </w:p>
    <w:p w14:paraId="40E5E792" w14:textId="4EF1934C" w:rsidR="00B37C03" w:rsidRDefault="00B37C03" w:rsidP="0076532B">
      <w:pPr>
        <w:tabs>
          <w:tab w:val="left" w:pos="1848"/>
        </w:tabs>
      </w:pPr>
    </w:p>
    <w:p w14:paraId="24AC9A7C" w14:textId="0CAF52A7" w:rsidR="00B37C03" w:rsidRDefault="00B37C03" w:rsidP="0076532B">
      <w:pPr>
        <w:tabs>
          <w:tab w:val="left" w:pos="1848"/>
        </w:tabs>
      </w:pPr>
    </w:p>
    <w:p w14:paraId="3D028EB6" w14:textId="26299EE1" w:rsidR="00B37C03" w:rsidRDefault="00B37C03" w:rsidP="0076532B">
      <w:pPr>
        <w:tabs>
          <w:tab w:val="left" w:pos="1848"/>
        </w:tabs>
      </w:pPr>
    </w:p>
    <w:p w14:paraId="2843B2EF" w14:textId="43EF448D" w:rsidR="00B37C03" w:rsidRDefault="00B37C03" w:rsidP="0076532B">
      <w:pPr>
        <w:tabs>
          <w:tab w:val="left" w:pos="1848"/>
        </w:tabs>
      </w:pPr>
    </w:p>
    <w:p w14:paraId="4D25A5C5" w14:textId="375F4B37" w:rsidR="00B37C03" w:rsidRDefault="00B37C03" w:rsidP="0076532B">
      <w:pPr>
        <w:tabs>
          <w:tab w:val="left" w:pos="1848"/>
        </w:tabs>
      </w:pPr>
    </w:p>
    <w:p w14:paraId="51263AD8" w14:textId="74326435" w:rsidR="00B52866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</w:pPr>
    </w:p>
    <w:p w14:paraId="4C3B393E" w14:textId="77777777" w:rsidR="00B52866" w:rsidRPr="00B52866" w:rsidRDefault="00B52866" w:rsidP="00B52866">
      <w:pPr>
        <w:rPr>
          <w:lang w:val="en-US" w:eastAsia="pt-BR" w:bidi="ar-SA"/>
        </w:rPr>
      </w:pPr>
    </w:p>
    <w:p w14:paraId="2DAA5F53" w14:textId="3B0BDCE6" w:rsidR="00B37C03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</w:pPr>
      <w:r w:rsidRPr="00B52866"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  <w:lastRenderedPageBreak/>
        <w:t xml:space="preserve">Configurate the </w:t>
      </w:r>
      <w:proofErr w:type="spellStart"/>
      <w:r w:rsidRPr="00B52866"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  <w:t>zabbix</w:t>
      </w:r>
      <w:proofErr w:type="spellEnd"/>
      <w:r w:rsidRPr="00B52866"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  <w:t xml:space="preserve"> web a</w:t>
      </w:r>
      <w:r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  <w:t xml:space="preserve">fter install following README.md steps </w:t>
      </w:r>
    </w:p>
    <w:p w14:paraId="7733290A" w14:textId="00BA4E49" w:rsidR="00B52866" w:rsidRDefault="00B52866" w:rsidP="00B52866">
      <w:pPr>
        <w:rPr>
          <w:lang w:val="en-US" w:eastAsia="pt-BR" w:bidi="ar-SA"/>
        </w:rPr>
      </w:pPr>
    </w:p>
    <w:p w14:paraId="1AC7E863" w14:textId="2AB40BB7" w:rsidR="00715B54" w:rsidRDefault="00715B54" w:rsidP="00B52866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1 – open browser and put: </w:t>
      </w:r>
    </w:p>
    <w:p w14:paraId="5832356F" w14:textId="3FB1E5BD" w:rsidR="00715B54" w:rsidRPr="00B52866" w:rsidRDefault="00715B54" w:rsidP="00B52866">
      <w:pPr>
        <w:rPr>
          <w:lang w:val="en-US" w:eastAsia="pt-BR" w:bidi="ar-SA"/>
        </w:rPr>
      </w:pPr>
      <w:r w:rsidRPr="00715B54">
        <w:rPr>
          <w:lang w:val="en-US" w:eastAsia="pt-BR" w:bidi="ar-SA"/>
        </w:rPr>
        <w:t>http://</w:t>
      </w:r>
      <w:r>
        <w:rPr>
          <w:lang w:val="en-US" w:eastAsia="pt-BR" w:bidi="ar-SA"/>
        </w:rPr>
        <w:t>localhost</w:t>
      </w:r>
      <w:r w:rsidRPr="00715B54">
        <w:rPr>
          <w:lang w:val="en-US" w:eastAsia="pt-BR" w:bidi="ar-SA"/>
        </w:rPr>
        <w:t>/zabbix</w:t>
      </w:r>
    </w:p>
    <w:p w14:paraId="3CB78E6F" w14:textId="26C75FE6" w:rsidR="00B37C03" w:rsidRDefault="00B37C03" w:rsidP="0076532B">
      <w:pPr>
        <w:tabs>
          <w:tab w:val="left" w:pos="1848"/>
        </w:tabs>
        <w:rPr>
          <w:lang w:val="en-US"/>
        </w:rPr>
      </w:pPr>
    </w:p>
    <w:p w14:paraId="49B6C508" w14:textId="77777777" w:rsidR="00715B54" w:rsidRPr="00B52866" w:rsidRDefault="00715B54" w:rsidP="0076532B">
      <w:pPr>
        <w:tabs>
          <w:tab w:val="left" w:pos="1848"/>
        </w:tabs>
        <w:rPr>
          <w:lang w:val="en-US"/>
        </w:rPr>
      </w:pPr>
    </w:p>
    <w:p w14:paraId="338438E3" w14:textId="47DF483C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>
        <w:rPr>
          <w:lang w:val="en-US" w:eastAsia="pt-BR" w:bidi="ar-SA"/>
        </w:rPr>
        <w:t xml:space="preserve">2 </w:t>
      </w:r>
      <w:r>
        <w:rPr>
          <w:lang w:val="en-US" w:eastAsia="pt-BR" w:bidi="ar-SA"/>
        </w:rPr>
        <w:t xml:space="preserve">– </w:t>
      </w:r>
      <w:r>
        <w:rPr>
          <w:lang w:val="en-US" w:eastAsia="pt-BR" w:bidi="ar-SA"/>
        </w:rPr>
        <w:t xml:space="preserve">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76F1E941" w14:textId="61A529B6" w:rsidR="00B37C03" w:rsidRPr="00B52866" w:rsidRDefault="00280DF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183E16B8" wp14:editId="4292382F">
            <wp:extent cx="5400040" cy="339471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2D9" w14:textId="40B253F2" w:rsidR="00B37C03" w:rsidRDefault="00B37C03" w:rsidP="0076532B">
      <w:pPr>
        <w:tabs>
          <w:tab w:val="left" w:pos="1848"/>
        </w:tabs>
        <w:rPr>
          <w:lang w:val="en-US"/>
        </w:rPr>
      </w:pPr>
    </w:p>
    <w:p w14:paraId="144B3DD3" w14:textId="258F8DCA" w:rsidR="00367D6E" w:rsidRDefault="00367D6E" w:rsidP="0076532B">
      <w:pPr>
        <w:tabs>
          <w:tab w:val="left" w:pos="1848"/>
        </w:tabs>
        <w:rPr>
          <w:lang w:val="en-US"/>
        </w:rPr>
      </w:pPr>
    </w:p>
    <w:p w14:paraId="0F3F3276" w14:textId="067F9590" w:rsidR="00367D6E" w:rsidRDefault="00367D6E" w:rsidP="0076532B">
      <w:pPr>
        <w:tabs>
          <w:tab w:val="left" w:pos="1848"/>
        </w:tabs>
        <w:rPr>
          <w:lang w:val="en-US"/>
        </w:rPr>
      </w:pPr>
    </w:p>
    <w:p w14:paraId="67996DBB" w14:textId="04139686" w:rsidR="00367D6E" w:rsidRDefault="00367D6E" w:rsidP="0076532B">
      <w:pPr>
        <w:tabs>
          <w:tab w:val="left" w:pos="1848"/>
        </w:tabs>
        <w:rPr>
          <w:lang w:val="en-US"/>
        </w:rPr>
      </w:pPr>
    </w:p>
    <w:p w14:paraId="7E824241" w14:textId="6634C4ED" w:rsidR="00367D6E" w:rsidRDefault="00367D6E" w:rsidP="0076532B">
      <w:pPr>
        <w:tabs>
          <w:tab w:val="left" w:pos="1848"/>
        </w:tabs>
        <w:rPr>
          <w:lang w:val="en-US"/>
        </w:rPr>
      </w:pPr>
    </w:p>
    <w:p w14:paraId="1173A81E" w14:textId="1D054F95" w:rsidR="00367D6E" w:rsidRDefault="00367D6E" w:rsidP="0076532B">
      <w:pPr>
        <w:tabs>
          <w:tab w:val="left" w:pos="1848"/>
        </w:tabs>
        <w:rPr>
          <w:lang w:val="en-US"/>
        </w:rPr>
      </w:pPr>
    </w:p>
    <w:p w14:paraId="6FCAC1F2" w14:textId="507F514E" w:rsidR="00367D6E" w:rsidRDefault="00367D6E" w:rsidP="0076532B">
      <w:pPr>
        <w:tabs>
          <w:tab w:val="left" w:pos="1848"/>
        </w:tabs>
        <w:rPr>
          <w:lang w:val="en-US"/>
        </w:rPr>
      </w:pPr>
    </w:p>
    <w:p w14:paraId="3F5F08DC" w14:textId="3BE3AC80" w:rsidR="00367D6E" w:rsidRDefault="00367D6E" w:rsidP="0076532B">
      <w:pPr>
        <w:tabs>
          <w:tab w:val="left" w:pos="1848"/>
        </w:tabs>
        <w:rPr>
          <w:lang w:val="en-US"/>
        </w:rPr>
      </w:pPr>
    </w:p>
    <w:p w14:paraId="285D7667" w14:textId="24942755" w:rsidR="00367D6E" w:rsidRDefault="00367D6E" w:rsidP="0076532B">
      <w:pPr>
        <w:tabs>
          <w:tab w:val="left" w:pos="1848"/>
        </w:tabs>
        <w:rPr>
          <w:lang w:val="en-US"/>
        </w:rPr>
      </w:pPr>
    </w:p>
    <w:p w14:paraId="62B5C084" w14:textId="71A78395" w:rsidR="00367D6E" w:rsidRDefault="00367D6E" w:rsidP="0076532B">
      <w:pPr>
        <w:tabs>
          <w:tab w:val="left" w:pos="1848"/>
        </w:tabs>
        <w:rPr>
          <w:lang w:val="en-US"/>
        </w:rPr>
      </w:pPr>
    </w:p>
    <w:p w14:paraId="426FE018" w14:textId="77777777" w:rsidR="00367D6E" w:rsidRPr="00B52866" w:rsidRDefault="00367D6E" w:rsidP="0076532B">
      <w:pPr>
        <w:tabs>
          <w:tab w:val="left" w:pos="1848"/>
        </w:tabs>
        <w:rPr>
          <w:lang w:val="en-US"/>
        </w:rPr>
      </w:pPr>
    </w:p>
    <w:p w14:paraId="09344BBC" w14:textId="77777777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lastRenderedPageBreak/>
        <w:t xml:space="preserve">Step 2 – 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5BC55376" w14:textId="3237CAAE" w:rsidR="00B37C03" w:rsidRPr="00B52866" w:rsidRDefault="00367D6E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1673E6B" wp14:editId="23103AF3">
            <wp:extent cx="5400040" cy="3429635"/>
            <wp:effectExtent l="0" t="0" r="0" b="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4F9B" w14:textId="60DB5326" w:rsidR="00B37C03" w:rsidRDefault="00B37C03" w:rsidP="0076532B">
      <w:pPr>
        <w:tabs>
          <w:tab w:val="left" w:pos="1848"/>
        </w:tabs>
        <w:rPr>
          <w:lang w:val="en-US"/>
        </w:rPr>
      </w:pPr>
    </w:p>
    <w:p w14:paraId="5911B26B" w14:textId="77777777" w:rsidR="00901A0C" w:rsidRPr="00B52866" w:rsidRDefault="00901A0C" w:rsidP="0076532B">
      <w:pPr>
        <w:tabs>
          <w:tab w:val="left" w:pos="1848"/>
        </w:tabs>
        <w:rPr>
          <w:lang w:val="en-US"/>
        </w:rPr>
      </w:pPr>
    </w:p>
    <w:p w14:paraId="58200E8E" w14:textId="77777777" w:rsidR="00901A0C" w:rsidRDefault="00901A0C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253E82C8" w14:textId="77777777" w:rsidR="00B37C03" w:rsidRPr="00B52866" w:rsidRDefault="00B37C03" w:rsidP="0076532B">
      <w:pPr>
        <w:tabs>
          <w:tab w:val="left" w:pos="1848"/>
        </w:tabs>
        <w:rPr>
          <w:lang w:val="en-US"/>
        </w:rPr>
      </w:pPr>
    </w:p>
    <w:p w14:paraId="523A2CB3" w14:textId="0A17DDA5" w:rsidR="00AF5DDB" w:rsidRPr="00715B54" w:rsidRDefault="00DC16CF" w:rsidP="00AF5DDB">
      <w:pPr>
        <w:pStyle w:val="Title"/>
        <w:pageBreakBefore/>
        <w:rPr>
          <w:lang w:val="en-US"/>
        </w:rPr>
      </w:pPr>
      <w:r w:rsidRPr="00715B54">
        <w:rPr>
          <w:lang w:val="en-US"/>
        </w:rPr>
        <w:lastRenderedPageBreak/>
        <w:t>DATASHEET</w:t>
      </w:r>
    </w:p>
    <w:p w14:paraId="243CC3AD" w14:textId="4CF8EEC0" w:rsidR="00AF5DDB" w:rsidRPr="00715B54" w:rsidRDefault="00AF5DDB" w:rsidP="00AF5DDB">
      <w:pPr>
        <w:pStyle w:val="Standard"/>
        <w:jc w:val="center"/>
        <w:rPr>
          <w:b/>
          <w:bCs/>
          <w:lang w:val="en-US"/>
        </w:rPr>
      </w:pPr>
    </w:p>
    <w:p w14:paraId="04EC0735" w14:textId="6DDD2C5B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58FB906D" w14:textId="45E078B1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4F8308FF" w14:textId="70FD11A6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05FA69DC" w14:textId="77777777" w:rsidR="00C81A2C" w:rsidRPr="00715B54" w:rsidRDefault="00C81A2C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0508803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E0A658F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AE8EEC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5248806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7438FB7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EAD20A7" w14:textId="2F6E5901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E</w:t>
      </w:r>
      <w:r w:rsidRPr="00715B54">
        <w:rPr>
          <w:b/>
          <w:bCs/>
          <w:sz w:val="22"/>
          <w:szCs w:val="22"/>
          <w:lang w:val="en-US"/>
        </w:rPr>
        <w:t>laboration</w:t>
      </w:r>
    </w:p>
    <w:p w14:paraId="4A44FE39" w14:textId="5595CB82" w:rsidR="00AF5DDB" w:rsidRPr="00715B54" w:rsidRDefault="00AF5DDB" w:rsidP="00AF5DDB">
      <w:pPr>
        <w:pStyle w:val="Standard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Pedro Akira Danno Lima</w:t>
      </w:r>
      <w:r w:rsidRPr="00715B54">
        <w:rPr>
          <w:lang w:val="en-US"/>
        </w:rPr>
        <w:t xml:space="preserve"> </w:t>
      </w:r>
    </w:p>
    <w:p w14:paraId="53D9AD78" w14:textId="77777777" w:rsidR="00AF5DDB" w:rsidRPr="00715B54" w:rsidRDefault="00AF5DDB" w:rsidP="00AF5DDB">
      <w:pPr>
        <w:pStyle w:val="Standard"/>
        <w:jc w:val="center"/>
        <w:rPr>
          <w:color w:val="000000"/>
          <w:lang w:val="en-US"/>
        </w:rPr>
      </w:pPr>
    </w:p>
    <w:p w14:paraId="60E0A97C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7B5E5A74" w14:textId="77777777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Collaboration</w:t>
      </w:r>
    </w:p>
    <w:p w14:paraId="62A7AE62" w14:textId="5E5B9B36" w:rsidR="00AF5DDB" w:rsidRPr="00715B54" w:rsidRDefault="00F31411" w:rsidP="00AF5DDB">
      <w:pPr>
        <w:pStyle w:val="Standard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G</w:t>
      </w:r>
      <w:r w:rsidR="00A05EC2" w:rsidRPr="00715B54">
        <w:rPr>
          <w:shd w:val="clear" w:color="auto" w:fill="B2B2B2"/>
          <w:lang w:val="en-US"/>
        </w:rPr>
        <w:t>uilherme Augusto di Stefano</w:t>
      </w:r>
    </w:p>
    <w:p w14:paraId="69E695E6" w14:textId="7FE93738" w:rsidR="00A05EC2" w:rsidRPr="00715B54" w:rsidRDefault="00A05EC2" w:rsidP="00AF5DDB">
      <w:pPr>
        <w:pStyle w:val="Standard"/>
        <w:jc w:val="center"/>
        <w:rPr>
          <w:shd w:val="clear" w:color="auto" w:fill="B2B2B2"/>
          <w:lang w:val="en-US"/>
        </w:rPr>
      </w:pPr>
    </w:p>
    <w:p w14:paraId="30F85116" w14:textId="77777777" w:rsidR="00A05EC2" w:rsidRPr="00715B54" w:rsidRDefault="00A05EC2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4328719C" w14:textId="77777777" w:rsidR="00EB6C3E" w:rsidRPr="00715B54" w:rsidRDefault="00EB6C3E" w:rsidP="00AF5DDB">
      <w:pPr>
        <w:pStyle w:val="Standard"/>
        <w:ind w:left="-124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Version Revision</w:t>
      </w:r>
    </w:p>
    <w:p w14:paraId="07CFB6E5" w14:textId="6299D90B" w:rsidR="00AF5DDB" w:rsidRPr="00715B54" w:rsidRDefault="00A05EC2" w:rsidP="00AF5DDB">
      <w:pPr>
        <w:pStyle w:val="Standard"/>
        <w:ind w:left="-124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Guilherme Augusto di Stefano</w:t>
      </w:r>
    </w:p>
    <w:p w14:paraId="46A82896" w14:textId="77777777" w:rsidR="00AF5DDB" w:rsidRPr="00715B54" w:rsidRDefault="00AF5DDB" w:rsidP="00AF5DDB">
      <w:pPr>
        <w:pStyle w:val="Standard"/>
        <w:ind w:left="-124"/>
        <w:jc w:val="center"/>
        <w:rPr>
          <w:lang w:val="en-US"/>
        </w:rPr>
      </w:pPr>
    </w:p>
    <w:p w14:paraId="3C29E194" w14:textId="3063A6D2" w:rsidR="00AF5DDB" w:rsidRPr="00715B54" w:rsidRDefault="00160C3E" w:rsidP="00AF5DDB">
      <w:pPr>
        <w:pStyle w:val="Standard"/>
        <w:jc w:val="center"/>
        <w:rPr>
          <w:b/>
          <w:bCs/>
          <w:lang w:val="en-US"/>
        </w:rPr>
      </w:pPr>
      <w:r w:rsidRPr="00715B54">
        <w:rPr>
          <w:b/>
          <w:bCs/>
          <w:lang w:val="en-US"/>
        </w:rPr>
        <w:t>Version</w:t>
      </w:r>
      <w:r w:rsidRPr="00715B54">
        <w:rPr>
          <w:b/>
          <w:bCs/>
          <w:lang w:val="en-US"/>
        </w:rPr>
        <w:t xml:space="preserve"> </w:t>
      </w:r>
      <w:r w:rsidR="00AF5DDB" w:rsidRPr="00715B54">
        <w:rPr>
          <w:b/>
          <w:bCs/>
          <w:lang w:val="en-US"/>
        </w:rPr>
        <w:t>1.0</w:t>
      </w:r>
    </w:p>
    <w:p w14:paraId="2DBFB180" w14:textId="70362042" w:rsidR="00AF5DDB" w:rsidRPr="00715B54" w:rsidRDefault="00605C0A" w:rsidP="00AF5DDB">
      <w:pPr>
        <w:pStyle w:val="Standard"/>
        <w:ind w:left="-124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July</w:t>
      </w:r>
      <w:r w:rsidR="00AF5DDB" w:rsidRPr="00715B54">
        <w:rPr>
          <w:shd w:val="clear" w:color="auto" w:fill="B2B2B2"/>
          <w:lang w:val="en-US"/>
        </w:rPr>
        <w:t xml:space="preserve"> / </w:t>
      </w:r>
      <w:r w:rsidR="009A1DF4" w:rsidRPr="00715B54">
        <w:rPr>
          <w:shd w:val="clear" w:color="auto" w:fill="B2B2B2"/>
          <w:lang w:val="en-US"/>
        </w:rPr>
        <w:t>202</w:t>
      </w:r>
      <w:r w:rsidRPr="00715B54">
        <w:rPr>
          <w:shd w:val="clear" w:color="auto" w:fill="B2B2B2"/>
          <w:lang w:val="en-US"/>
        </w:rPr>
        <w:t>2</w:t>
      </w:r>
    </w:p>
    <w:p w14:paraId="09A8D55D" w14:textId="77777777" w:rsidR="00A336D7" w:rsidRPr="00715B54" w:rsidRDefault="00A336D7" w:rsidP="00187939">
      <w:pPr>
        <w:pStyle w:val="Standard"/>
        <w:spacing w:line="360" w:lineRule="auto"/>
        <w:rPr>
          <w:b/>
          <w:bCs/>
          <w:noProof/>
          <w:lang w:val="en-US"/>
        </w:rPr>
      </w:pPr>
    </w:p>
    <w:sectPr w:rsidR="00A336D7" w:rsidRPr="00715B5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887E" w14:textId="77777777" w:rsidR="00466674" w:rsidRDefault="00466674" w:rsidP="00140537">
      <w:pPr>
        <w:spacing w:line="240" w:lineRule="auto"/>
      </w:pPr>
      <w:r>
        <w:separator/>
      </w:r>
    </w:p>
  </w:endnote>
  <w:endnote w:type="continuationSeparator" w:id="0">
    <w:p w14:paraId="6EF66EF2" w14:textId="77777777" w:rsidR="00466674" w:rsidRDefault="00466674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149555C7" w:rsidR="00CA0396" w:rsidRDefault="004D6390" w:rsidP="00A64842">
    <w:pPr>
      <w:pStyle w:val="Footer"/>
      <w:jc w:val="center"/>
    </w:pPr>
    <w:r>
      <w:rPr>
        <w:noProof/>
      </w:rPr>
      <w:drawing>
        <wp:inline distT="0" distB="0" distL="0" distR="0" wp14:anchorId="7FBDFE15" wp14:editId="173E1659">
          <wp:extent cx="913130" cy="599698"/>
          <wp:effectExtent l="0" t="0" r="1270" b="0"/>
          <wp:docPr id="1" name="Picture 1" descr="How to install Zabbix Agent on Amazon Linux | by Istiaque Islam | Monstar  Lab Bangladesh Engineering | 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w to install Zabbix Agent on Amazon Linux | by Istiaque Islam | Monstar  Lab Bangladesh Engineering | 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18" cy="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10E1" w14:textId="77777777" w:rsidR="00466674" w:rsidRDefault="00466674" w:rsidP="00140537">
      <w:pPr>
        <w:spacing w:line="240" w:lineRule="auto"/>
      </w:pPr>
      <w:r>
        <w:separator/>
      </w:r>
    </w:p>
  </w:footnote>
  <w:footnote w:type="continuationSeparator" w:id="0">
    <w:p w14:paraId="6C89238C" w14:textId="77777777" w:rsidR="00466674" w:rsidRDefault="00466674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6A8D03CF" w:rsidR="00263299" w:rsidRPr="00995333" w:rsidRDefault="00995333" w:rsidP="00995333">
    <w:pPr>
      <w:pStyle w:val="Header"/>
      <w:jc w:val="center"/>
    </w:pPr>
    <w:proofErr w:type="spellStart"/>
    <w:r>
      <w:t>Zabbi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43BA"/>
    <w:multiLevelType w:val="multilevel"/>
    <w:tmpl w:val="BBE61EA6"/>
    <w:lvl w:ilvl="0">
      <w:start w:val="2"/>
      <w:numFmt w:val="decimal"/>
      <w:lvlText w:val="%1."/>
      <w:lvlJc w:val="left"/>
      <w:pPr>
        <w:ind w:left="6480" w:firstLine="0"/>
      </w:pPr>
      <w:rPr>
        <w:rFonts w:hint="default"/>
        <w:sz w:val="28"/>
        <w:szCs w:val="28"/>
        <w:lang w:val="pt-BR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51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rFonts w:hint="default"/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A1ED8"/>
    <w:multiLevelType w:val="multilevel"/>
    <w:tmpl w:val="F73C63A6"/>
    <w:lvl w:ilvl="0">
      <w:start w:val="1"/>
      <w:numFmt w:val="decimal"/>
      <w:lvlText w:val="%1."/>
      <w:lvlJc w:val="left"/>
      <w:pPr>
        <w:ind w:left="648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ascii="Book Antiqua" w:eastAsia="Arial" w:hAnsi="Book Antiqu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0" w:firstLine="0"/>
      </w:pPr>
      <w:rPr>
        <w:rFonts w:asciiTheme="minorHAnsi" w:eastAsia="Arial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14011">
    <w:abstractNumId w:val="3"/>
  </w:num>
  <w:num w:numId="2" w16cid:durableId="741560157">
    <w:abstractNumId w:val="1"/>
  </w:num>
  <w:num w:numId="3" w16cid:durableId="1517502312">
    <w:abstractNumId w:val="2"/>
  </w:num>
  <w:num w:numId="4" w16cid:durableId="111817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68F8"/>
    <w:rsid w:val="000175D2"/>
    <w:rsid w:val="000213E0"/>
    <w:rsid w:val="000241C3"/>
    <w:rsid w:val="00026AD8"/>
    <w:rsid w:val="000338B6"/>
    <w:rsid w:val="00036CA4"/>
    <w:rsid w:val="00037267"/>
    <w:rsid w:val="000431AD"/>
    <w:rsid w:val="000612C4"/>
    <w:rsid w:val="00067010"/>
    <w:rsid w:val="000706C8"/>
    <w:rsid w:val="00072FBA"/>
    <w:rsid w:val="00073715"/>
    <w:rsid w:val="00076496"/>
    <w:rsid w:val="00082A9C"/>
    <w:rsid w:val="00087467"/>
    <w:rsid w:val="00091815"/>
    <w:rsid w:val="00093F26"/>
    <w:rsid w:val="00095207"/>
    <w:rsid w:val="00095726"/>
    <w:rsid w:val="000978B3"/>
    <w:rsid w:val="000A23EB"/>
    <w:rsid w:val="000A44A5"/>
    <w:rsid w:val="000A5ED9"/>
    <w:rsid w:val="000B4038"/>
    <w:rsid w:val="000B57D3"/>
    <w:rsid w:val="000B65CE"/>
    <w:rsid w:val="000B7808"/>
    <w:rsid w:val="000C03CD"/>
    <w:rsid w:val="000C4F6B"/>
    <w:rsid w:val="000D0698"/>
    <w:rsid w:val="000D1AF9"/>
    <w:rsid w:val="000D58DD"/>
    <w:rsid w:val="000D5C31"/>
    <w:rsid w:val="000E7F8F"/>
    <w:rsid w:val="000F2F0F"/>
    <w:rsid w:val="000F3543"/>
    <w:rsid w:val="000F45A1"/>
    <w:rsid w:val="000F6FCF"/>
    <w:rsid w:val="00101014"/>
    <w:rsid w:val="00101BCE"/>
    <w:rsid w:val="00101E69"/>
    <w:rsid w:val="00104FE5"/>
    <w:rsid w:val="001054DC"/>
    <w:rsid w:val="001060EC"/>
    <w:rsid w:val="00111176"/>
    <w:rsid w:val="00114C57"/>
    <w:rsid w:val="00116A77"/>
    <w:rsid w:val="00116C3F"/>
    <w:rsid w:val="001212F8"/>
    <w:rsid w:val="001306AD"/>
    <w:rsid w:val="0013301C"/>
    <w:rsid w:val="00133646"/>
    <w:rsid w:val="001343C8"/>
    <w:rsid w:val="00134AC6"/>
    <w:rsid w:val="00136078"/>
    <w:rsid w:val="00140537"/>
    <w:rsid w:val="001528B0"/>
    <w:rsid w:val="00156A87"/>
    <w:rsid w:val="0015787E"/>
    <w:rsid w:val="00160C3E"/>
    <w:rsid w:val="00164CEE"/>
    <w:rsid w:val="00167D70"/>
    <w:rsid w:val="00182B0D"/>
    <w:rsid w:val="00184EDE"/>
    <w:rsid w:val="00186C77"/>
    <w:rsid w:val="00187939"/>
    <w:rsid w:val="00193D4C"/>
    <w:rsid w:val="00193D5B"/>
    <w:rsid w:val="001A2816"/>
    <w:rsid w:val="001A422F"/>
    <w:rsid w:val="001A5BEC"/>
    <w:rsid w:val="001B2D74"/>
    <w:rsid w:val="001B3397"/>
    <w:rsid w:val="001B3FF5"/>
    <w:rsid w:val="001B6D21"/>
    <w:rsid w:val="001C38CC"/>
    <w:rsid w:val="001C5B6A"/>
    <w:rsid w:val="001C6EF0"/>
    <w:rsid w:val="001D0013"/>
    <w:rsid w:val="001D2934"/>
    <w:rsid w:val="001D3BB2"/>
    <w:rsid w:val="001D69DE"/>
    <w:rsid w:val="001E4294"/>
    <w:rsid w:val="001E4454"/>
    <w:rsid w:val="001E7392"/>
    <w:rsid w:val="001F1227"/>
    <w:rsid w:val="001F3DBD"/>
    <w:rsid w:val="001F55EC"/>
    <w:rsid w:val="001F6343"/>
    <w:rsid w:val="00204DA5"/>
    <w:rsid w:val="002105D6"/>
    <w:rsid w:val="00213910"/>
    <w:rsid w:val="00214274"/>
    <w:rsid w:val="00216CB2"/>
    <w:rsid w:val="0021780F"/>
    <w:rsid w:val="002201D1"/>
    <w:rsid w:val="00224831"/>
    <w:rsid w:val="00225B82"/>
    <w:rsid w:val="00230895"/>
    <w:rsid w:val="00234CA4"/>
    <w:rsid w:val="00241939"/>
    <w:rsid w:val="002426EB"/>
    <w:rsid w:val="00242E9E"/>
    <w:rsid w:val="00253469"/>
    <w:rsid w:val="00254BD7"/>
    <w:rsid w:val="002555AE"/>
    <w:rsid w:val="00261041"/>
    <w:rsid w:val="00261516"/>
    <w:rsid w:val="00263299"/>
    <w:rsid w:val="00267820"/>
    <w:rsid w:val="00272398"/>
    <w:rsid w:val="00272ACC"/>
    <w:rsid w:val="00280DF7"/>
    <w:rsid w:val="0028614B"/>
    <w:rsid w:val="00295992"/>
    <w:rsid w:val="002A1296"/>
    <w:rsid w:val="002A1715"/>
    <w:rsid w:val="002A1D10"/>
    <w:rsid w:val="002A37CD"/>
    <w:rsid w:val="002A4100"/>
    <w:rsid w:val="002A7647"/>
    <w:rsid w:val="002B0B46"/>
    <w:rsid w:val="002B4E64"/>
    <w:rsid w:val="002B5555"/>
    <w:rsid w:val="002B6978"/>
    <w:rsid w:val="002C1932"/>
    <w:rsid w:val="002C7585"/>
    <w:rsid w:val="002F271A"/>
    <w:rsid w:val="00301E56"/>
    <w:rsid w:val="00302BA1"/>
    <w:rsid w:val="00303EDB"/>
    <w:rsid w:val="00304B89"/>
    <w:rsid w:val="003063A4"/>
    <w:rsid w:val="0031324C"/>
    <w:rsid w:val="003164A8"/>
    <w:rsid w:val="003201E5"/>
    <w:rsid w:val="00320468"/>
    <w:rsid w:val="00324748"/>
    <w:rsid w:val="003266F3"/>
    <w:rsid w:val="003332B0"/>
    <w:rsid w:val="00333D5B"/>
    <w:rsid w:val="0033599C"/>
    <w:rsid w:val="00342C67"/>
    <w:rsid w:val="00345D0D"/>
    <w:rsid w:val="00346FBB"/>
    <w:rsid w:val="00347ADA"/>
    <w:rsid w:val="00350B4E"/>
    <w:rsid w:val="003527F6"/>
    <w:rsid w:val="00354DB8"/>
    <w:rsid w:val="003578B1"/>
    <w:rsid w:val="00362226"/>
    <w:rsid w:val="00366E88"/>
    <w:rsid w:val="00367D6E"/>
    <w:rsid w:val="00372ED2"/>
    <w:rsid w:val="00374EB7"/>
    <w:rsid w:val="003803D3"/>
    <w:rsid w:val="00380E48"/>
    <w:rsid w:val="00384D83"/>
    <w:rsid w:val="003867E5"/>
    <w:rsid w:val="00386C38"/>
    <w:rsid w:val="00390126"/>
    <w:rsid w:val="003917F9"/>
    <w:rsid w:val="00393914"/>
    <w:rsid w:val="003A30C3"/>
    <w:rsid w:val="003A3A8B"/>
    <w:rsid w:val="003B1BB6"/>
    <w:rsid w:val="003B3B72"/>
    <w:rsid w:val="003C00B5"/>
    <w:rsid w:val="003C3117"/>
    <w:rsid w:val="003C3C03"/>
    <w:rsid w:val="003D733B"/>
    <w:rsid w:val="003D7B24"/>
    <w:rsid w:val="003E5E26"/>
    <w:rsid w:val="003F2966"/>
    <w:rsid w:val="003F4FFD"/>
    <w:rsid w:val="004020F0"/>
    <w:rsid w:val="004033BB"/>
    <w:rsid w:val="0040363B"/>
    <w:rsid w:val="004040F7"/>
    <w:rsid w:val="004048D1"/>
    <w:rsid w:val="00414D87"/>
    <w:rsid w:val="0041532C"/>
    <w:rsid w:val="00415A32"/>
    <w:rsid w:val="00415B65"/>
    <w:rsid w:val="00420B9E"/>
    <w:rsid w:val="0042118E"/>
    <w:rsid w:val="00433A87"/>
    <w:rsid w:val="00441099"/>
    <w:rsid w:val="00442A65"/>
    <w:rsid w:val="004453A4"/>
    <w:rsid w:val="00447B41"/>
    <w:rsid w:val="0045544E"/>
    <w:rsid w:val="004615F9"/>
    <w:rsid w:val="00466674"/>
    <w:rsid w:val="004679F8"/>
    <w:rsid w:val="00470EC5"/>
    <w:rsid w:val="004739A1"/>
    <w:rsid w:val="004739F7"/>
    <w:rsid w:val="004742E4"/>
    <w:rsid w:val="004749A3"/>
    <w:rsid w:val="004768D1"/>
    <w:rsid w:val="00480F15"/>
    <w:rsid w:val="00481599"/>
    <w:rsid w:val="00495120"/>
    <w:rsid w:val="0049520F"/>
    <w:rsid w:val="00495A20"/>
    <w:rsid w:val="004A07D6"/>
    <w:rsid w:val="004A30BC"/>
    <w:rsid w:val="004A739F"/>
    <w:rsid w:val="004B0A9E"/>
    <w:rsid w:val="004B6B62"/>
    <w:rsid w:val="004C585B"/>
    <w:rsid w:val="004C6072"/>
    <w:rsid w:val="004C677A"/>
    <w:rsid w:val="004D20C9"/>
    <w:rsid w:val="004D540B"/>
    <w:rsid w:val="004D558C"/>
    <w:rsid w:val="004D56B8"/>
    <w:rsid w:val="004D6390"/>
    <w:rsid w:val="004D6DF6"/>
    <w:rsid w:val="004D7391"/>
    <w:rsid w:val="004E3F9F"/>
    <w:rsid w:val="004E403B"/>
    <w:rsid w:val="004E4BBF"/>
    <w:rsid w:val="004F0DC6"/>
    <w:rsid w:val="004F4039"/>
    <w:rsid w:val="00501F94"/>
    <w:rsid w:val="00503268"/>
    <w:rsid w:val="005048A6"/>
    <w:rsid w:val="00517396"/>
    <w:rsid w:val="00523B0A"/>
    <w:rsid w:val="00525E1B"/>
    <w:rsid w:val="00536D42"/>
    <w:rsid w:val="0053792B"/>
    <w:rsid w:val="00541AC7"/>
    <w:rsid w:val="00542A69"/>
    <w:rsid w:val="005473B8"/>
    <w:rsid w:val="0054761A"/>
    <w:rsid w:val="00555DFB"/>
    <w:rsid w:val="00561B39"/>
    <w:rsid w:val="00562CCE"/>
    <w:rsid w:val="0057093D"/>
    <w:rsid w:val="00571271"/>
    <w:rsid w:val="00571C7C"/>
    <w:rsid w:val="00573947"/>
    <w:rsid w:val="005770B2"/>
    <w:rsid w:val="005821F2"/>
    <w:rsid w:val="00584790"/>
    <w:rsid w:val="00586637"/>
    <w:rsid w:val="00586A57"/>
    <w:rsid w:val="00587684"/>
    <w:rsid w:val="005901B2"/>
    <w:rsid w:val="005934A9"/>
    <w:rsid w:val="00593FE3"/>
    <w:rsid w:val="00597752"/>
    <w:rsid w:val="005A6AC5"/>
    <w:rsid w:val="005B15BA"/>
    <w:rsid w:val="005B3114"/>
    <w:rsid w:val="005C1D51"/>
    <w:rsid w:val="005D51C2"/>
    <w:rsid w:val="005D5210"/>
    <w:rsid w:val="005E2633"/>
    <w:rsid w:val="005E2F4A"/>
    <w:rsid w:val="005E5227"/>
    <w:rsid w:val="005E60B7"/>
    <w:rsid w:val="005E6F9D"/>
    <w:rsid w:val="005F29D1"/>
    <w:rsid w:val="006004AB"/>
    <w:rsid w:val="0060355D"/>
    <w:rsid w:val="00605C0A"/>
    <w:rsid w:val="00612554"/>
    <w:rsid w:val="006128F6"/>
    <w:rsid w:val="00614D68"/>
    <w:rsid w:val="00615C30"/>
    <w:rsid w:val="00617DFE"/>
    <w:rsid w:val="00623BE7"/>
    <w:rsid w:val="00635751"/>
    <w:rsid w:val="006432AE"/>
    <w:rsid w:val="00645B5C"/>
    <w:rsid w:val="006539F6"/>
    <w:rsid w:val="006561E0"/>
    <w:rsid w:val="00663A03"/>
    <w:rsid w:val="006653C9"/>
    <w:rsid w:val="006705E8"/>
    <w:rsid w:val="006814A3"/>
    <w:rsid w:val="00683CD2"/>
    <w:rsid w:val="00687CF2"/>
    <w:rsid w:val="00697F73"/>
    <w:rsid w:val="006A1AFC"/>
    <w:rsid w:val="006A3F30"/>
    <w:rsid w:val="006B2EC3"/>
    <w:rsid w:val="006B4022"/>
    <w:rsid w:val="006B605A"/>
    <w:rsid w:val="006B6966"/>
    <w:rsid w:val="006B69E6"/>
    <w:rsid w:val="006C4F27"/>
    <w:rsid w:val="006D1274"/>
    <w:rsid w:val="006D2083"/>
    <w:rsid w:val="006D2692"/>
    <w:rsid w:val="006D3494"/>
    <w:rsid w:val="006D39EB"/>
    <w:rsid w:val="006E26B2"/>
    <w:rsid w:val="006E6286"/>
    <w:rsid w:val="006E7DE3"/>
    <w:rsid w:val="006F34B9"/>
    <w:rsid w:val="0070230A"/>
    <w:rsid w:val="007049AD"/>
    <w:rsid w:val="007050B7"/>
    <w:rsid w:val="007122E1"/>
    <w:rsid w:val="00713D0C"/>
    <w:rsid w:val="007149EA"/>
    <w:rsid w:val="00715B54"/>
    <w:rsid w:val="007170A5"/>
    <w:rsid w:val="00734B82"/>
    <w:rsid w:val="007400E1"/>
    <w:rsid w:val="00743766"/>
    <w:rsid w:val="00743BF6"/>
    <w:rsid w:val="00753FB7"/>
    <w:rsid w:val="0075438E"/>
    <w:rsid w:val="0075720C"/>
    <w:rsid w:val="007613DC"/>
    <w:rsid w:val="00762B02"/>
    <w:rsid w:val="0076332A"/>
    <w:rsid w:val="0076532B"/>
    <w:rsid w:val="00783960"/>
    <w:rsid w:val="00785BFE"/>
    <w:rsid w:val="00786383"/>
    <w:rsid w:val="00791DF7"/>
    <w:rsid w:val="007925C5"/>
    <w:rsid w:val="0079434B"/>
    <w:rsid w:val="007A098E"/>
    <w:rsid w:val="007A2927"/>
    <w:rsid w:val="007A36DD"/>
    <w:rsid w:val="007B251A"/>
    <w:rsid w:val="007B4673"/>
    <w:rsid w:val="007B4CCF"/>
    <w:rsid w:val="007B5A05"/>
    <w:rsid w:val="007B7115"/>
    <w:rsid w:val="007C5983"/>
    <w:rsid w:val="007D0A0C"/>
    <w:rsid w:val="007D0A88"/>
    <w:rsid w:val="007D1EEB"/>
    <w:rsid w:val="007D2F03"/>
    <w:rsid w:val="007D32C2"/>
    <w:rsid w:val="007D3781"/>
    <w:rsid w:val="007D6554"/>
    <w:rsid w:val="007D6E03"/>
    <w:rsid w:val="007E0AFF"/>
    <w:rsid w:val="007E6688"/>
    <w:rsid w:val="007F3828"/>
    <w:rsid w:val="007F7FAF"/>
    <w:rsid w:val="008037F4"/>
    <w:rsid w:val="00804B45"/>
    <w:rsid w:val="0080613D"/>
    <w:rsid w:val="008067B5"/>
    <w:rsid w:val="00811C00"/>
    <w:rsid w:val="00813647"/>
    <w:rsid w:val="00814480"/>
    <w:rsid w:val="0082067B"/>
    <w:rsid w:val="008270F3"/>
    <w:rsid w:val="00833060"/>
    <w:rsid w:val="00833495"/>
    <w:rsid w:val="00833B90"/>
    <w:rsid w:val="00835507"/>
    <w:rsid w:val="00843F68"/>
    <w:rsid w:val="00846578"/>
    <w:rsid w:val="00846A78"/>
    <w:rsid w:val="00846C71"/>
    <w:rsid w:val="00850685"/>
    <w:rsid w:val="00864267"/>
    <w:rsid w:val="00870A2E"/>
    <w:rsid w:val="00874A41"/>
    <w:rsid w:val="00886AF7"/>
    <w:rsid w:val="00895888"/>
    <w:rsid w:val="008A2277"/>
    <w:rsid w:val="008A4969"/>
    <w:rsid w:val="008B0934"/>
    <w:rsid w:val="008B4A6A"/>
    <w:rsid w:val="008B4DEB"/>
    <w:rsid w:val="008B7CF1"/>
    <w:rsid w:val="008C02CA"/>
    <w:rsid w:val="008C3434"/>
    <w:rsid w:val="008D3541"/>
    <w:rsid w:val="008D5EDB"/>
    <w:rsid w:val="008E0083"/>
    <w:rsid w:val="008E48AE"/>
    <w:rsid w:val="008E4CEF"/>
    <w:rsid w:val="008E5446"/>
    <w:rsid w:val="008F3AE1"/>
    <w:rsid w:val="008F578F"/>
    <w:rsid w:val="00900061"/>
    <w:rsid w:val="0090145D"/>
    <w:rsid w:val="00901A0C"/>
    <w:rsid w:val="00905A97"/>
    <w:rsid w:val="00915EF7"/>
    <w:rsid w:val="00917C69"/>
    <w:rsid w:val="00931B61"/>
    <w:rsid w:val="00945003"/>
    <w:rsid w:val="00957491"/>
    <w:rsid w:val="00960891"/>
    <w:rsid w:val="00971BD9"/>
    <w:rsid w:val="00972839"/>
    <w:rsid w:val="009766A2"/>
    <w:rsid w:val="00977CB1"/>
    <w:rsid w:val="00977DB6"/>
    <w:rsid w:val="009838D0"/>
    <w:rsid w:val="00984601"/>
    <w:rsid w:val="009864F4"/>
    <w:rsid w:val="009903C9"/>
    <w:rsid w:val="00990547"/>
    <w:rsid w:val="00995333"/>
    <w:rsid w:val="009966EB"/>
    <w:rsid w:val="009A1DF4"/>
    <w:rsid w:val="009A29C7"/>
    <w:rsid w:val="009A2AEE"/>
    <w:rsid w:val="009A5089"/>
    <w:rsid w:val="009B02FB"/>
    <w:rsid w:val="009B26F5"/>
    <w:rsid w:val="009B3033"/>
    <w:rsid w:val="009B4943"/>
    <w:rsid w:val="009B5205"/>
    <w:rsid w:val="009B5AFA"/>
    <w:rsid w:val="009C635D"/>
    <w:rsid w:val="009C6C6A"/>
    <w:rsid w:val="009C760B"/>
    <w:rsid w:val="009D5A99"/>
    <w:rsid w:val="009E2C7F"/>
    <w:rsid w:val="009E2D73"/>
    <w:rsid w:val="009E4D7A"/>
    <w:rsid w:val="009E4FB0"/>
    <w:rsid w:val="009E5840"/>
    <w:rsid w:val="009E6E4B"/>
    <w:rsid w:val="009E7C74"/>
    <w:rsid w:val="009E7E9C"/>
    <w:rsid w:val="009F0CE5"/>
    <w:rsid w:val="009F2282"/>
    <w:rsid w:val="009F5256"/>
    <w:rsid w:val="009F5515"/>
    <w:rsid w:val="00A044F0"/>
    <w:rsid w:val="00A05EC2"/>
    <w:rsid w:val="00A07B4B"/>
    <w:rsid w:val="00A127C7"/>
    <w:rsid w:val="00A2015F"/>
    <w:rsid w:val="00A20802"/>
    <w:rsid w:val="00A230F5"/>
    <w:rsid w:val="00A27501"/>
    <w:rsid w:val="00A32212"/>
    <w:rsid w:val="00A336D7"/>
    <w:rsid w:val="00A33DBD"/>
    <w:rsid w:val="00A34E00"/>
    <w:rsid w:val="00A35076"/>
    <w:rsid w:val="00A40D30"/>
    <w:rsid w:val="00A52071"/>
    <w:rsid w:val="00A52CA7"/>
    <w:rsid w:val="00A54B14"/>
    <w:rsid w:val="00A54F3F"/>
    <w:rsid w:val="00A5771D"/>
    <w:rsid w:val="00A57B23"/>
    <w:rsid w:val="00A57FE6"/>
    <w:rsid w:val="00A601A6"/>
    <w:rsid w:val="00A60DAB"/>
    <w:rsid w:val="00A61EA1"/>
    <w:rsid w:val="00A64842"/>
    <w:rsid w:val="00A7448E"/>
    <w:rsid w:val="00A76C50"/>
    <w:rsid w:val="00A771AE"/>
    <w:rsid w:val="00A97B1C"/>
    <w:rsid w:val="00AA1902"/>
    <w:rsid w:val="00AA271C"/>
    <w:rsid w:val="00AA58BB"/>
    <w:rsid w:val="00AA654E"/>
    <w:rsid w:val="00AA6866"/>
    <w:rsid w:val="00AB2466"/>
    <w:rsid w:val="00AB2A21"/>
    <w:rsid w:val="00AC5F28"/>
    <w:rsid w:val="00AD0771"/>
    <w:rsid w:val="00AD4531"/>
    <w:rsid w:val="00AE4A78"/>
    <w:rsid w:val="00AE58A9"/>
    <w:rsid w:val="00AF3668"/>
    <w:rsid w:val="00AF5A34"/>
    <w:rsid w:val="00AF5DDB"/>
    <w:rsid w:val="00AF68EA"/>
    <w:rsid w:val="00B00D27"/>
    <w:rsid w:val="00B039B8"/>
    <w:rsid w:val="00B0770D"/>
    <w:rsid w:val="00B14E79"/>
    <w:rsid w:val="00B160EE"/>
    <w:rsid w:val="00B16337"/>
    <w:rsid w:val="00B16CC4"/>
    <w:rsid w:val="00B2221A"/>
    <w:rsid w:val="00B23505"/>
    <w:rsid w:val="00B31B8F"/>
    <w:rsid w:val="00B320D4"/>
    <w:rsid w:val="00B32932"/>
    <w:rsid w:val="00B3625D"/>
    <w:rsid w:val="00B37C03"/>
    <w:rsid w:val="00B37E50"/>
    <w:rsid w:val="00B41D55"/>
    <w:rsid w:val="00B50E45"/>
    <w:rsid w:val="00B51EF2"/>
    <w:rsid w:val="00B52866"/>
    <w:rsid w:val="00B538E7"/>
    <w:rsid w:val="00B5525A"/>
    <w:rsid w:val="00B62C4C"/>
    <w:rsid w:val="00B62C52"/>
    <w:rsid w:val="00B63777"/>
    <w:rsid w:val="00B66024"/>
    <w:rsid w:val="00B70407"/>
    <w:rsid w:val="00B72C07"/>
    <w:rsid w:val="00B74EEF"/>
    <w:rsid w:val="00B8298C"/>
    <w:rsid w:val="00B848E7"/>
    <w:rsid w:val="00B84975"/>
    <w:rsid w:val="00B8787E"/>
    <w:rsid w:val="00B87D26"/>
    <w:rsid w:val="00B927B7"/>
    <w:rsid w:val="00BA3ADF"/>
    <w:rsid w:val="00BB07BE"/>
    <w:rsid w:val="00BB14A9"/>
    <w:rsid w:val="00BB44D3"/>
    <w:rsid w:val="00BB475D"/>
    <w:rsid w:val="00BB6107"/>
    <w:rsid w:val="00BC2A32"/>
    <w:rsid w:val="00BC359A"/>
    <w:rsid w:val="00BC4F98"/>
    <w:rsid w:val="00BC5A20"/>
    <w:rsid w:val="00BC68A6"/>
    <w:rsid w:val="00BD0AE8"/>
    <w:rsid w:val="00BD52BD"/>
    <w:rsid w:val="00BD6DD5"/>
    <w:rsid w:val="00BD79DB"/>
    <w:rsid w:val="00BE24C0"/>
    <w:rsid w:val="00BE403A"/>
    <w:rsid w:val="00BE4FE5"/>
    <w:rsid w:val="00BF221C"/>
    <w:rsid w:val="00BF424D"/>
    <w:rsid w:val="00BF468C"/>
    <w:rsid w:val="00BF7E58"/>
    <w:rsid w:val="00C022EE"/>
    <w:rsid w:val="00C03324"/>
    <w:rsid w:val="00C0344F"/>
    <w:rsid w:val="00C06E1B"/>
    <w:rsid w:val="00C07767"/>
    <w:rsid w:val="00C120BA"/>
    <w:rsid w:val="00C1273B"/>
    <w:rsid w:val="00C13B06"/>
    <w:rsid w:val="00C14973"/>
    <w:rsid w:val="00C17D84"/>
    <w:rsid w:val="00C25B32"/>
    <w:rsid w:val="00C27563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811DE"/>
    <w:rsid w:val="00C81A2C"/>
    <w:rsid w:val="00C848EE"/>
    <w:rsid w:val="00C928DE"/>
    <w:rsid w:val="00C92BF6"/>
    <w:rsid w:val="00C93C6F"/>
    <w:rsid w:val="00C95930"/>
    <w:rsid w:val="00CA0396"/>
    <w:rsid w:val="00CA13D6"/>
    <w:rsid w:val="00CA35E0"/>
    <w:rsid w:val="00CB23D8"/>
    <w:rsid w:val="00CC3222"/>
    <w:rsid w:val="00CC7F2C"/>
    <w:rsid w:val="00CE0437"/>
    <w:rsid w:val="00CE397F"/>
    <w:rsid w:val="00CE471A"/>
    <w:rsid w:val="00CE6608"/>
    <w:rsid w:val="00CF6EC7"/>
    <w:rsid w:val="00D0455D"/>
    <w:rsid w:val="00D04A3C"/>
    <w:rsid w:val="00D11D62"/>
    <w:rsid w:val="00D13D98"/>
    <w:rsid w:val="00D163D6"/>
    <w:rsid w:val="00D250F8"/>
    <w:rsid w:val="00D30BF1"/>
    <w:rsid w:val="00D30F90"/>
    <w:rsid w:val="00D3260E"/>
    <w:rsid w:val="00D334D4"/>
    <w:rsid w:val="00D33796"/>
    <w:rsid w:val="00D35DA0"/>
    <w:rsid w:val="00D43511"/>
    <w:rsid w:val="00D4614A"/>
    <w:rsid w:val="00D46BF0"/>
    <w:rsid w:val="00D5202F"/>
    <w:rsid w:val="00D52556"/>
    <w:rsid w:val="00D555E6"/>
    <w:rsid w:val="00D55CC5"/>
    <w:rsid w:val="00D56AE9"/>
    <w:rsid w:val="00D62A5E"/>
    <w:rsid w:val="00D64A2B"/>
    <w:rsid w:val="00D725BD"/>
    <w:rsid w:val="00D73CA1"/>
    <w:rsid w:val="00D82C8D"/>
    <w:rsid w:val="00D8505D"/>
    <w:rsid w:val="00D875BC"/>
    <w:rsid w:val="00D87C14"/>
    <w:rsid w:val="00D90ABD"/>
    <w:rsid w:val="00D92D01"/>
    <w:rsid w:val="00D94BE6"/>
    <w:rsid w:val="00D96458"/>
    <w:rsid w:val="00DA4234"/>
    <w:rsid w:val="00DA60F9"/>
    <w:rsid w:val="00DA6FBB"/>
    <w:rsid w:val="00DA7557"/>
    <w:rsid w:val="00DA7AFC"/>
    <w:rsid w:val="00DB1C74"/>
    <w:rsid w:val="00DB25B0"/>
    <w:rsid w:val="00DB263A"/>
    <w:rsid w:val="00DB3E62"/>
    <w:rsid w:val="00DB6400"/>
    <w:rsid w:val="00DB6888"/>
    <w:rsid w:val="00DC08DE"/>
    <w:rsid w:val="00DC16CF"/>
    <w:rsid w:val="00DC5112"/>
    <w:rsid w:val="00DC6B37"/>
    <w:rsid w:val="00DD20FE"/>
    <w:rsid w:val="00DD3711"/>
    <w:rsid w:val="00DD4364"/>
    <w:rsid w:val="00DE08AE"/>
    <w:rsid w:val="00DE2E2E"/>
    <w:rsid w:val="00DE3218"/>
    <w:rsid w:val="00DE35D0"/>
    <w:rsid w:val="00DF22EA"/>
    <w:rsid w:val="00DF44F5"/>
    <w:rsid w:val="00DF7026"/>
    <w:rsid w:val="00E013F9"/>
    <w:rsid w:val="00E04520"/>
    <w:rsid w:val="00E145EC"/>
    <w:rsid w:val="00E160E5"/>
    <w:rsid w:val="00E16D7D"/>
    <w:rsid w:val="00E23524"/>
    <w:rsid w:val="00E27970"/>
    <w:rsid w:val="00E32643"/>
    <w:rsid w:val="00E379BA"/>
    <w:rsid w:val="00E416BD"/>
    <w:rsid w:val="00E46E7D"/>
    <w:rsid w:val="00E51CF2"/>
    <w:rsid w:val="00E65598"/>
    <w:rsid w:val="00E65B72"/>
    <w:rsid w:val="00E65C3E"/>
    <w:rsid w:val="00E7205E"/>
    <w:rsid w:val="00E74A2F"/>
    <w:rsid w:val="00E86305"/>
    <w:rsid w:val="00E86DC2"/>
    <w:rsid w:val="00E92A53"/>
    <w:rsid w:val="00E966B2"/>
    <w:rsid w:val="00EA23BF"/>
    <w:rsid w:val="00EA6F34"/>
    <w:rsid w:val="00EB13F3"/>
    <w:rsid w:val="00EB23FE"/>
    <w:rsid w:val="00EB36A4"/>
    <w:rsid w:val="00EB3EBB"/>
    <w:rsid w:val="00EB4F96"/>
    <w:rsid w:val="00EB5923"/>
    <w:rsid w:val="00EB61AF"/>
    <w:rsid w:val="00EB6C3E"/>
    <w:rsid w:val="00EC2CA0"/>
    <w:rsid w:val="00EC6FA7"/>
    <w:rsid w:val="00ED0FA3"/>
    <w:rsid w:val="00ED282D"/>
    <w:rsid w:val="00ED3AD9"/>
    <w:rsid w:val="00ED7AE7"/>
    <w:rsid w:val="00EE4098"/>
    <w:rsid w:val="00EF0C82"/>
    <w:rsid w:val="00EF2686"/>
    <w:rsid w:val="00EF6379"/>
    <w:rsid w:val="00F064A2"/>
    <w:rsid w:val="00F118A9"/>
    <w:rsid w:val="00F15782"/>
    <w:rsid w:val="00F15B0F"/>
    <w:rsid w:val="00F16039"/>
    <w:rsid w:val="00F1718B"/>
    <w:rsid w:val="00F25B7C"/>
    <w:rsid w:val="00F26B25"/>
    <w:rsid w:val="00F27068"/>
    <w:rsid w:val="00F31411"/>
    <w:rsid w:val="00F33E79"/>
    <w:rsid w:val="00F42A68"/>
    <w:rsid w:val="00F45497"/>
    <w:rsid w:val="00F4619C"/>
    <w:rsid w:val="00F4639E"/>
    <w:rsid w:val="00F47812"/>
    <w:rsid w:val="00F5108B"/>
    <w:rsid w:val="00F51701"/>
    <w:rsid w:val="00F54E79"/>
    <w:rsid w:val="00F55C51"/>
    <w:rsid w:val="00F621F6"/>
    <w:rsid w:val="00F70947"/>
    <w:rsid w:val="00F70CFB"/>
    <w:rsid w:val="00F746A9"/>
    <w:rsid w:val="00F80B89"/>
    <w:rsid w:val="00F83869"/>
    <w:rsid w:val="00F87324"/>
    <w:rsid w:val="00F90F69"/>
    <w:rsid w:val="00F94BA0"/>
    <w:rsid w:val="00F96AD7"/>
    <w:rsid w:val="00FA00F9"/>
    <w:rsid w:val="00FA1127"/>
    <w:rsid w:val="00FA724D"/>
    <w:rsid w:val="00FB37CB"/>
    <w:rsid w:val="00FC30BF"/>
    <w:rsid w:val="00FC7A6D"/>
    <w:rsid w:val="00FD0EB8"/>
    <w:rsid w:val="00FD446F"/>
    <w:rsid w:val="00FE0099"/>
    <w:rsid w:val="00FE1403"/>
    <w:rsid w:val="00FE193F"/>
    <w:rsid w:val="00FE4A18"/>
    <w:rsid w:val="00FE4C2F"/>
    <w:rsid w:val="00FF053D"/>
    <w:rsid w:val="00FF322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7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0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Ivete Hiromi Danno Lima</cp:lastModifiedBy>
  <cp:revision>764</cp:revision>
  <cp:lastPrinted>2022-07-14T22:53:00Z</cp:lastPrinted>
  <dcterms:created xsi:type="dcterms:W3CDTF">2020-07-30T12:50:00Z</dcterms:created>
  <dcterms:modified xsi:type="dcterms:W3CDTF">2022-07-14T23:09:00Z</dcterms:modified>
</cp:coreProperties>
</file>